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8B063A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09056E7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805C9E">
              <w:rPr>
                <w:rFonts w:ascii="TH Sarabun New" w:hAnsi="TH Sarabun New"/>
                <w:sz w:val="32"/>
                <w:szCs w:val="32"/>
              </w:rPr>
              <w:t xml:space="preserve">3.6 </w:t>
            </w:r>
            <w:r w:rsidR="00805C9E">
              <w:rPr>
                <w:rFonts w:ascii="TH Sarabun New" w:hAnsi="TH Sarabun New" w:hint="cs"/>
                <w:sz w:val="32"/>
                <w:szCs w:val="32"/>
                <w:cs/>
              </w:rPr>
              <w:t>ดาวน์โหลดรายงานลูกค้า</w:t>
            </w:r>
          </w:p>
        </w:tc>
      </w:tr>
      <w:tr w:rsidR="00667B81" w14:paraId="25C31F9D" w14:textId="77777777" w:rsidTr="008B063A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7C068B77" w:rsidR="00667B81" w:rsidRDefault="0054558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503555" w14:paraId="2B5B48AE" w14:textId="77777777" w:rsidTr="008B063A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503555" w:rsidRPr="00376384" w:rsidRDefault="00503555" w:rsidP="0050355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7FDEA2D2" w:rsidR="00503555" w:rsidRDefault="00503555" w:rsidP="0050355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503555" w14:paraId="469894B6" w14:textId="77777777" w:rsidTr="008B063A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503555" w:rsidRPr="00376384" w:rsidRDefault="00503555" w:rsidP="0050355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503555" w:rsidRDefault="00503555" w:rsidP="0050355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503555" w14:paraId="704F2047" w14:textId="77777777" w:rsidTr="008B063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503555" w:rsidRPr="005D28D6" w:rsidRDefault="00503555" w:rsidP="0050355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503555" w:rsidRPr="005D28D6" w:rsidRDefault="00503555" w:rsidP="0050355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503555" w:rsidRPr="005D28D6" w:rsidRDefault="00503555" w:rsidP="0050355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503555" w:rsidRPr="005D28D6" w:rsidRDefault="00503555" w:rsidP="0050355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503555" w:rsidRPr="005D28D6" w:rsidRDefault="00503555" w:rsidP="0050355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1B37D8" w14:paraId="64E4B8EE" w14:textId="77777777" w:rsidTr="008B063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0F21188" w14:textId="51F16F8D" w:rsidR="001B37D8" w:rsidRPr="005D28D6" w:rsidRDefault="001B37D8" w:rsidP="001B37D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197409C" w14:textId="3651528F" w:rsidR="001B37D8" w:rsidRPr="005D28D6" w:rsidRDefault="001B37D8" w:rsidP="001B37D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2966EFA" w14:textId="68D905B9" w:rsidR="001B37D8" w:rsidRPr="005D28D6" w:rsidRDefault="001B37D8" w:rsidP="001B37D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02C192E" w14:textId="71766133" w:rsidR="001B37D8" w:rsidRPr="005D28D6" w:rsidRDefault="001B37D8" w:rsidP="001B37D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6CEC192" w14:textId="5C6A366F" w:rsidR="001B37D8" w:rsidRPr="005D28D6" w:rsidRDefault="001B37D8" w:rsidP="001B37D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B37D8" w14:paraId="20E04CCF" w14:textId="77777777" w:rsidTr="008B063A">
        <w:tc>
          <w:tcPr>
            <w:tcW w:w="985" w:type="dxa"/>
            <w:shd w:val="clear" w:color="auto" w:fill="auto"/>
          </w:tcPr>
          <w:p w14:paraId="26962F64" w14:textId="4E342632" w:rsidR="001B37D8" w:rsidRDefault="001B37D8" w:rsidP="001B37D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2070" w:type="dxa"/>
            <w:shd w:val="clear" w:color="auto" w:fill="auto"/>
          </w:tcPr>
          <w:p w14:paraId="6AA4E2DF" w14:textId="22F47360" w:rsidR="001B37D8" w:rsidRDefault="001B37D8" w:rsidP="001B37D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1922" w:type="dxa"/>
            <w:shd w:val="clear" w:color="auto" w:fill="auto"/>
          </w:tcPr>
          <w:p w14:paraId="52A07328" w14:textId="27F9C3AA" w:rsidR="001B37D8" w:rsidRDefault="001B37D8" w:rsidP="001B37D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1CC07D66" w:rsidR="001B37D8" w:rsidRDefault="001B37D8" w:rsidP="001B37D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5EF61068" w14:textId="12FE6BF4" w:rsidR="001B37D8" w:rsidRDefault="001B37D8" w:rsidP="001B37D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B37D8" w14:paraId="242EC318" w14:textId="77777777" w:rsidTr="008B063A">
        <w:tc>
          <w:tcPr>
            <w:tcW w:w="985" w:type="dxa"/>
            <w:shd w:val="clear" w:color="auto" w:fill="auto"/>
          </w:tcPr>
          <w:p w14:paraId="2E631E5B" w14:textId="4316808F" w:rsidR="001B37D8" w:rsidRDefault="001B37D8" w:rsidP="001B37D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2</w:t>
            </w:r>
          </w:p>
        </w:tc>
        <w:tc>
          <w:tcPr>
            <w:tcW w:w="2070" w:type="dxa"/>
            <w:shd w:val="clear" w:color="auto" w:fill="auto"/>
          </w:tcPr>
          <w:p w14:paraId="2B906167" w14:textId="03F4DEB2" w:rsidR="001B37D8" w:rsidRDefault="001B37D8" w:rsidP="001B37D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  <w:tc>
          <w:tcPr>
            <w:tcW w:w="1922" w:type="dxa"/>
            <w:shd w:val="clear" w:color="auto" w:fill="auto"/>
          </w:tcPr>
          <w:p w14:paraId="5CF565D0" w14:textId="36318A26" w:rsidR="001B37D8" w:rsidRDefault="001B37D8" w:rsidP="001B37D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61EC6F41" w:rsidR="001B37D8" w:rsidRDefault="001B37D8" w:rsidP="001B37D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06DE960A" w14:textId="12E2414F" w:rsidR="001B37D8" w:rsidRDefault="001B37D8" w:rsidP="001B37D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B37D8" w14:paraId="344A825B" w14:textId="77777777" w:rsidTr="008B063A">
        <w:tc>
          <w:tcPr>
            <w:tcW w:w="985" w:type="dxa"/>
            <w:shd w:val="clear" w:color="auto" w:fill="auto"/>
          </w:tcPr>
          <w:p w14:paraId="5B493933" w14:textId="1224C97C" w:rsidR="001B37D8" w:rsidRDefault="001B37D8" w:rsidP="001B37D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232435FE" w14:textId="612AE0D4" w:rsidR="001B37D8" w:rsidRDefault="001B37D8" w:rsidP="001B37D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6 กันยายน 2564</w:t>
            </w:r>
          </w:p>
        </w:tc>
        <w:tc>
          <w:tcPr>
            <w:tcW w:w="1922" w:type="dxa"/>
            <w:shd w:val="clear" w:color="auto" w:fill="auto"/>
          </w:tcPr>
          <w:p w14:paraId="3F380A4B" w14:textId="5CE09B92" w:rsidR="001B37D8" w:rsidRDefault="001B37D8" w:rsidP="001B37D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3EFC1DA" w14:textId="7643A230" w:rsidR="001B37D8" w:rsidRDefault="001B37D8" w:rsidP="001B37D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7FECA388" w14:textId="14CC4E7D" w:rsidR="001B37D8" w:rsidRDefault="001B37D8" w:rsidP="001B37D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B37D8" w14:paraId="5AF574F9" w14:textId="77777777" w:rsidTr="008B063A">
        <w:tc>
          <w:tcPr>
            <w:tcW w:w="985" w:type="dxa"/>
            <w:shd w:val="clear" w:color="auto" w:fill="auto"/>
          </w:tcPr>
          <w:p w14:paraId="178F3A67" w14:textId="00E2C007" w:rsidR="001B37D8" w:rsidRDefault="001B37D8" w:rsidP="001B37D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6CC043CD" w14:textId="46C01EA8" w:rsidR="001B37D8" w:rsidRDefault="001B37D8" w:rsidP="001B37D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1922" w:type="dxa"/>
            <w:shd w:val="clear" w:color="auto" w:fill="auto"/>
          </w:tcPr>
          <w:p w14:paraId="26F60D21" w14:textId="0D134E97" w:rsidR="001B37D8" w:rsidRDefault="001B37D8" w:rsidP="001B37D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86275FE" w14:textId="7D03DD97" w:rsidR="001B37D8" w:rsidRPr="004141A5" w:rsidRDefault="001B37D8" w:rsidP="001B37D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0455644C" w14:textId="239FAFA6" w:rsidR="001B37D8" w:rsidRPr="00290643" w:rsidRDefault="001B37D8" w:rsidP="001B37D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4F065" w14:textId="77777777" w:rsidR="00093191" w:rsidRDefault="00093191" w:rsidP="00C60201">
      <w:pPr>
        <w:spacing w:line="240" w:lineRule="auto"/>
      </w:pPr>
      <w:r>
        <w:separator/>
      </w:r>
    </w:p>
  </w:endnote>
  <w:endnote w:type="continuationSeparator" w:id="0">
    <w:p w14:paraId="49A9DA04" w14:textId="77777777" w:rsidR="00093191" w:rsidRDefault="00093191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3D142" w14:textId="77777777" w:rsidR="00093191" w:rsidRDefault="00093191" w:rsidP="00C60201">
      <w:pPr>
        <w:spacing w:line="240" w:lineRule="auto"/>
      </w:pPr>
      <w:r>
        <w:separator/>
      </w:r>
    </w:p>
  </w:footnote>
  <w:footnote w:type="continuationSeparator" w:id="0">
    <w:p w14:paraId="64EAD71C" w14:textId="77777777" w:rsidR="00093191" w:rsidRDefault="00093191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3191"/>
    <w:rsid w:val="0009770B"/>
    <w:rsid w:val="000A7903"/>
    <w:rsid w:val="000D357F"/>
    <w:rsid w:val="00106038"/>
    <w:rsid w:val="00127547"/>
    <w:rsid w:val="001468AD"/>
    <w:rsid w:val="001866F2"/>
    <w:rsid w:val="001A6127"/>
    <w:rsid w:val="001B37D8"/>
    <w:rsid w:val="001C219C"/>
    <w:rsid w:val="001D043E"/>
    <w:rsid w:val="001F53C1"/>
    <w:rsid w:val="00251E01"/>
    <w:rsid w:val="00255A36"/>
    <w:rsid w:val="00290739"/>
    <w:rsid w:val="002B67A9"/>
    <w:rsid w:val="002B6EE8"/>
    <w:rsid w:val="002C2CE9"/>
    <w:rsid w:val="0034723E"/>
    <w:rsid w:val="00367AA0"/>
    <w:rsid w:val="00376384"/>
    <w:rsid w:val="00381E13"/>
    <w:rsid w:val="003D175C"/>
    <w:rsid w:val="003D4B5B"/>
    <w:rsid w:val="00405232"/>
    <w:rsid w:val="00415A15"/>
    <w:rsid w:val="004658D2"/>
    <w:rsid w:val="004B2763"/>
    <w:rsid w:val="00501B70"/>
    <w:rsid w:val="00503555"/>
    <w:rsid w:val="00511FF3"/>
    <w:rsid w:val="005247D9"/>
    <w:rsid w:val="00537089"/>
    <w:rsid w:val="0054558E"/>
    <w:rsid w:val="005A07A5"/>
    <w:rsid w:val="005D28D6"/>
    <w:rsid w:val="005D5022"/>
    <w:rsid w:val="0063795E"/>
    <w:rsid w:val="00656FCB"/>
    <w:rsid w:val="00660EC9"/>
    <w:rsid w:val="00667B81"/>
    <w:rsid w:val="00672E20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19CF"/>
    <w:rsid w:val="007F77BD"/>
    <w:rsid w:val="00805C9E"/>
    <w:rsid w:val="008363D5"/>
    <w:rsid w:val="008B063A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155DE"/>
    <w:rsid w:val="00C60201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DE5652"/>
    <w:rsid w:val="00ED07B6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17</cp:revision>
  <dcterms:created xsi:type="dcterms:W3CDTF">2021-11-10T14:55:00Z</dcterms:created>
  <dcterms:modified xsi:type="dcterms:W3CDTF">2021-11-11T17:19:00Z</dcterms:modified>
</cp:coreProperties>
</file>